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2835"/>
        <w:gridCol w:w="2239"/>
      </w:tblGrid>
      <w:tr w:rsidR="00BE381F" w:rsidRPr="006A3CDC" w14:paraId="4F3EDBEB" w14:textId="77777777" w:rsidTr="00BE381F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7BA403A" w14:textId="65F9AC49" w:rsidR="00BE381F" w:rsidRPr="006A3CDC" w:rsidRDefault="00D93631" w:rsidP="00C149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 AEPE SESSION 20</w:t>
            </w:r>
            <w:r w:rsidR="00571CF8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</w:tc>
      </w:tr>
      <w:tr w:rsidR="00BE381F" w:rsidRPr="006A3CDC" w14:paraId="1D8C3E7A" w14:textId="77777777" w:rsidTr="00BE381F">
        <w:tc>
          <w:tcPr>
            <w:tcW w:w="10456" w:type="dxa"/>
            <w:gridSpan w:val="4"/>
          </w:tcPr>
          <w:p w14:paraId="3987A0F6" w14:textId="77777777" w:rsidR="00BE381F" w:rsidRPr="00A10E40" w:rsidRDefault="00100C00" w:rsidP="00A10E4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É</w:t>
            </w:r>
            <w:r w:rsidR="00BE381F" w:rsidRPr="00A10E40">
              <w:rPr>
                <w:rFonts w:ascii="Arial" w:hAnsi="Arial" w:cs="Arial"/>
                <w:b/>
                <w:sz w:val="30"/>
                <w:szCs w:val="30"/>
              </w:rPr>
              <w:t xml:space="preserve">preuve EP1 : Accompagner le développement du jeune enfant </w:t>
            </w:r>
          </w:p>
          <w:p w14:paraId="2336C7FF" w14:textId="77777777" w:rsidR="00BE381F" w:rsidRPr="00BE381F" w:rsidRDefault="00BE381F" w:rsidP="00A10E40">
            <w:pPr>
              <w:jc w:val="center"/>
              <w:rPr>
                <w:rFonts w:ascii="Arial" w:eastAsia="Times New Roman" w:hAnsi="Arial" w:cs="Arial"/>
                <w:i/>
                <w:noProof/>
                <w:sz w:val="16"/>
                <w:szCs w:val="16"/>
                <w:lang w:eastAsia="fr-FR"/>
              </w:rPr>
            </w:pPr>
          </w:p>
          <w:p w14:paraId="07A3582F" w14:textId="77777777" w:rsidR="00BE381F" w:rsidRPr="00BE381F" w:rsidRDefault="00C67D81" w:rsidP="00A10E4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7D81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Fiche </w:t>
            </w:r>
            <w:r w:rsidR="00C00413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A</w:t>
            </w:r>
            <w:r w:rsidRPr="00C67D81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 – </w:t>
            </w:r>
            <w:r w:rsidR="00C00413" w:rsidRPr="00C00413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>Réalisation d’un soin du quotidien</w:t>
            </w:r>
            <w:r w:rsidRPr="00C00413">
              <w:rPr>
                <w:rFonts w:ascii="Arial" w:eastAsia="Times New Roman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t xml:space="preserve"> </w:t>
            </w:r>
          </w:p>
          <w:p w14:paraId="207AAEAF" w14:textId="77777777" w:rsidR="00BE381F" w:rsidRPr="00BE381F" w:rsidRDefault="00BE381F" w:rsidP="00D936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E381F" w:rsidRPr="006A3CDC" w14:paraId="69DCDE5E" w14:textId="77777777" w:rsidTr="00BE381F">
        <w:trPr>
          <w:trHeight w:val="940"/>
        </w:trPr>
        <w:tc>
          <w:tcPr>
            <w:tcW w:w="2689" w:type="dxa"/>
          </w:tcPr>
          <w:p w14:paraId="28458C10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CDC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NAISSANCE</w:t>
            </w:r>
          </w:p>
          <w:p w14:paraId="0F1B0F11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1DBD12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693" w:type="dxa"/>
          </w:tcPr>
          <w:p w14:paraId="3BEB105D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 </w:t>
            </w:r>
            <w:r w:rsidR="00100C00">
              <w:rPr>
                <w:rFonts w:ascii="Arial" w:hAnsi="Arial" w:cs="Arial"/>
                <w:b/>
                <w:sz w:val="24"/>
                <w:szCs w:val="24"/>
              </w:rPr>
              <w:t>D’É</w:t>
            </w:r>
            <w:r>
              <w:rPr>
                <w:rFonts w:ascii="Arial" w:hAnsi="Arial" w:cs="Arial"/>
                <w:b/>
                <w:sz w:val="24"/>
                <w:szCs w:val="24"/>
              </w:rPr>
              <w:t>POUSE</w:t>
            </w:r>
          </w:p>
          <w:p w14:paraId="43DF9BCC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68BD0B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..</w:t>
            </w:r>
          </w:p>
        </w:tc>
        <w:tc>
          <w:tcPr>
            <w:tcW w:w="2835" w:type="dxa"/>
          </w:tcPr>
          <w:p w14:paraId="71294A53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3CDC">
              <w:rPr>
                <w:rFonts w:ascii="Arial" w:hAnsi="Arial" w:cs="Arial"/>
                <w:b/>
                <w:sz w:val="24"/>
                <w:szCs w:val="24"/>
              </w:rPr>
              <w:t>PR</w:t>
            </w:r>
            <w:r w:rsidR="00100C00"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Pr="006A3CDC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  <w:p w14:paraId="581551C1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E3FD7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</w:t>
            </w:r>
          </w:p>
        </w:tc>
        <w:tc>
          <w:tcPr>
            <w:tcW w:w="2239" w:type="dxa"/>
          </w:tcPr>
          <w:p w14:paraId="0313F613" w14:textId="77777777" w:rsidR="00BE381F" w:rsidRDefault="00100C00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É</w:t>
            </w:r>
            <w:r w:rsidR="00BE381F" w:rsidRPr="006A3CDC">
              <w:rPr>
                <w:rFonts w:ascii="Arial" w:hAnsi="Arial" w:cs="Arial"/>
                <w:b/>
                <w:sz w:val="24"/>
                <w:szCs w:val="24"/>
              </w:rPr>
              <w:t>(E) LE</w:t>
            </w:r>
          </w:p>
          <w:p w14:paraId="2FD3D7A6" w14:textId="77777777" w:rsidR="00BE381F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04BD3E" w14:textId="77777777" w:rsidR="00BE381F" w:rsidRPr="006A3CDC" w:rsidRDefault="00BE381F" w:rsidP="00BE38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/……/……</w:t>
            </w:r>
          </w:p>
        </w:tc>
      </w:tr>
    </w:tbl>
    <w:p w14:paraId="594BBD40" w14:textId="77777777" w:rsidR="00100C00" w:rsidRPr="00100C00" w:rsidRDefault="00100C00">
      <w:pPr>
        <w:jc w:val="center"/>
        <w:rPr>
          <w:rFonts w:ascii="Arial" w:hAnsi="Arial" w:cs="Arial"/>
          <w:b/>
          <w:i/>
          <w:sz w:val="4"/>
          <w:szCs w:val="20"/>
        </w:rPr>
      </w:pPr>
    </w:p>
    <w:p w14:paraId="49A818D1" w14:textId="77777777" w:rsidR="00D34BF8" w:rsidRDefault="00287418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A2CCE" wp14:editId="67E5E620">
                <wp:simplePos x="0" y="0"/>
                <wp:positionH relativeFrom="margin">
                  <wp:posOffset>2405270</wp:posOffset>
                </wp:positionH>
                <wp:positionV relativeFrom="paragraph">
                  <wp:posOffset>217556</wp:posOffset>
                </wp:positionV>
                <wp:extent cx="1812898" cy="238539"/>
                <wp:effectExtent l="0" t="0" r="16510" b="28575"/>
                <wp:wrapNone/>
                <wp:docPr id="1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2898" cy="238539"/>
                        </a:xfrm>
                        <a:prstGeom prst="triangle">
                          <a:avLst/>
                        </a:prstGeom>
                        <a:solidFill>
                          <a:srgbClr val="E6D8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9DB8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" o:spid="_x0000_s1026" type="#_x0000_t5" style="position:absolute;margin-left:189.4pt;margin-top:17.15pt;width:142.75pt;height:18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" fillcolor="#e6d800" strokecolor="#7030a0" strokeweight="1.5pt">
                <w10:wrap anchorx="margin"/>
              </v:shape>
            </w:pict>
          </mc:Fallback>
        </mc:AlternateContent>
      </w:r>
      <w:r w:rsidR="00100C00">
        <w:rPr>
          <w:rFonts w:ascii="Arial" w:hAnsi="Arial" w:cs="Arial"/>
          <w:b/>
          <w:i/>
          <w:sz w:val="20"/>
          <w:szCs w:val="20"/>
        </w:rPr>
        <w:t>RÉ</w:t>
      </w:r>
      <w:r w:rsidR="00D93631">
        <w:rPr>
          <w:rFonts w:ascii="Arial" w:hAnsi="Arial" w:cs="Arial"/>
          <w:b/>
          <w:i/>
          <w:sz w:val="20"/>
          <w:szCs w:val="20"/>
        </w:rPr>
        <w:t xml:space="preserve">DIGER </w:t>
      </w:r>
      <w:r w:rsidR="00100C00">
        <w:rPr>
          <w:rFonts w:ascii="Arial" w:hAnsi="Arial" w:cs="Arial"/>
          <w:b/>
          <w:i/>
          <w:sz w:val="20"/>
          <w:szCs w:val="20"/>
        </w:rPr>
        <w:t>UN RECTO-</w:t>
      </w:r>
      <w:r w:rsidR="00D93631" w:rsidRPr="00BE381F">
        <w:rPr>
          <w:rFonts w:ascii="Arial" w:hAnsi="Arial" w:cs="Arial"/>
          <w:b/>
          <w:i/>
          <w:sz w:val="20"/>
          <w:szCs w:val="20"/>
        </w:rPr>
        <w:t>VERSO MAXIMUM</w:t>
      </w:r>
      <w:r>
        <w:rPr>
          <w:rFonts w:ascii="Arial" w:hAnsi="Arial" w:cs="Arial"/>
          <w:b/>
          <w:i/>
          <w:sz w:val="20"/>
          <w:szCs w:val="20"/>
        </w:rPr>
        <w:t xml:space="preserve"> CI-DESSOUS</w:t>
      </w:r>
    </w:p>
    <w:p w14:paraId="50CCD83A" w14:textId="77777777" w:rsidR="00287418" w:rsidRPr="00100C00" w:rsidRDefault="00287418">
      <w:pPr>
        <w:jc w:val="center"/>
        <w:rPr>
          <w:rFonts w:ascii="Arial" w:hAnsi="Arial" w:cs="Arial"/>
          <w:b/>
          <w:i/>
          <w:sz w:val="8"/>
          <w:szCs w:val="20"/>
        </w:rPr>
      </w:pPr>
    </w:p>
    <w:p w14:paraId="5D8FFBC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7BB629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AC28F33" w14:textId="77777777" w:rsidR="00287418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207"/>
        </w:tabs>
      </w:pPr>
      <w:r>
        <w:tab/>
      </w:r>
    </w:p>
    <w:p w14:paraId="44FC8F0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808419C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FC9C26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A32F2BB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F96D48F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8656FFB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685B7B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2E6B968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863AC44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2D46C3F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A49618F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C309F63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05F7D4C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A56887B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4BE8F2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D87AFE8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97402BE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299F3FC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731F6E5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2D97BB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C6B209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4CE6B9E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E0364A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339A68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5B72C10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F224E89" w14:textId="77777777" w:rsidR="00287418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  <w:tabs>
          <w:tab w:val="left" w:pos="4420"/>
        </w:tabs>
      </w:pPr>
      <w:r>
        <w:tab/>
      </w:r>
    </w:p>
    <w:p w14:paraId="322BA6D3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FABCA50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C7D3AD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B47843A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1A88667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938F56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92A93E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1178128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66AAAB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5231B40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2ED91CA6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5A2CE132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06C833A7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9724424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FACF4F1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693D8F8D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79B8F16E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71307AA" w14:textId="77777777" w:rsidR="00100C00" w:rsidRDefault="00100C00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019E497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3C635AE9" w14:textId="77777777" w:rsidR="00287418" w:rsidRDefault="00287418" w:rsidP="00100C00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p w14:paraId="4AA35F41" w14:textId="77777777" w:rsidR="00287418" w:rsidRPr="00287418" w:rsidRDefault="00287418" w:rsidP="00382715">
      <w:pPr>
        <w:pBdr>
          <w:top w:val="single" w:sz="8" w:space="1" w:color="7030A0"/>
          <w:left w:val="single" w:sz="8" w:space="4" w:color="7030A0"/>
          <w:bottom w:val="single" w:sz="8" w:space="1" w:color="7030A0"/>
          <w:right w:val="single" w:sz="8" w:space="4" w:color="7030A0"/>
        </w:pBdr>
      </w:pPr>
    </w:p>
    <w:sectPr w:rsidR="00287418" w:rsidRPr="00287418" w:rsidSect="00100C0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12" w:right="720" w:bottom="720" w:left="720" w:header="284" w:footer="1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F0FAD" w14:textId="77777777" w:rsidR="0036668D" w:rsidRDefault="0036668D" w:rsidP="00BE381F">
      <w:pPr>
        <w:spacing w:after="0" w:line="240" w:lineRule="auto"/>
      </w:pPr>
      <w:r>
        <w:separator/>
      </w:r>
    </w:p>
  </w:endnote>
  <w:endnote w:type="continuationSeparator" w:id="0">
    <w:p w14:paraId="6AAFBC22" w14:textId="77777777" w:rsidR="0036668D" w:rsidRDefault="0036668D" w:rsidP="00BE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173525"/>
      <w:docPartObj>
        <w:docPartGallery w:val="Page Numbers (Bottom of Page)"/>
        <w:docPartUnique/>
      </w:docPartObj>
    </w:sdtPr>
    <w:sdtEndPr/>
    <w:sdtContent>
      <w:p w14:paraId="5B0D5BE5" w14:textId="77777777" w:rsidR="00287418" w:rsidRDefault="002874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13">
          <w:rPr>
            <w:noProof/>
          </w:rPr>
          <w:t>2</w:t>
        </w:r>
        <w:r>
          <w:fldChar w:fldCharType="end"/>
        </w:r>
      </w:p>
    </w:sdtContent>
  </w:sdt>
  <w:p w14:paraId="2A8B4126" w14:textId="77777777" w:rsidR="00287418" w:rsidRDefault="002874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5620534"/>
      <w:docPartObj>
        <w:docPartGallery w:val="Page Numbers (Bottom of Page)"/>
        <w:docPartUnique/>
      </w:docPartObj>
    </w:sdtPr>
    <w:sdtEndPr/>
    <w:sdtContent>
      <w:p w14:paraId="57D24A40" w14:textId="77777777" w:rsidR="00382715" w:rsidRDefault="003827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413">
          <w:rPr>
            <w:noProof/>
          </w:rPr>
          <w:t>1</w:t>
        </w:r>
        <w:r>
          <w:fldChar w:fldCharType="end"/>
        </w:r>
      </w:p>
    </w:sdtContent>
  </w:sdt>
  <w:p w14:paraId="39774BE6" w14:textId="77777777" w:rsidR="00382715" w:rsidRDefault="003827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2C309" w14:textId="77777777" w:rsidR="0036668D" w:rsidRDefault="0036668D" w:rsidP="00BE381F">
      <w:pPr>
        <w:spacing w:after="0" w:line="240" w:lineRule="auto"/>
      </w:pPr>
      <w:r>
        <w:separator/>
      </w:r>
    </w:p>
  </w:footnote>
  <w:footnote w:type="continuationSeparator" w:id="0">
    <w:p w14:paraId="171537E5" w14:textId="77777777" w:rsidR="0036668D" w:rsidRDefault="0036668D" w:rsidP="00BE3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988" w:type="dxa"/>
      <w:tblLook w:val="04A0" w:firstRow="1" w:lastRow="0" w:firstColumn="1" w:lastColumn="0" w:noHBand="0" w:noVBand="1"/>
    </w:tblPr>
    <w:tblGrid>
      <w:gridCol w:w="6378"/>
      <w:gridCol w:w="3090"/>
    </w:tblGrid>
    <w:tr w:rsidR="00100C00" w14:paraId="45D19C87" w14:textId="77777777" w:rsidTr="00100C00">
      <w:trPr>
        <w:trHeight w:val="401"/>
      </w:trPr>
      <w:tc>
        <w:tcPr>
          <w:tcW w:w="6378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63C7903A" w14:textId="77777777" w:rsidR="00100C00" w:rsidRPr="00100C00" w:rsidRDefault="00100C00" w:rsidP="00C00413">
          <w:pPr>
            <w:rPr>
              <w:rFonts w:ascii="Arial" w:hAnsi="Arial" w:cs="Arial"/>
              <w:b/>
              <w:sz w:val="14"/>
              <w:szCs w:val="16"/>
            </w:rPr>
          </w:pPr>
          <w:r w:rsidRPr="00D56628">
            <w:rPr>
              <w:rFonts w:ascii="Arial" w:eastAsia="Times New Roman" w:hAnsi="Arial" w:cs="Arial"/>
              <w:b/>
              <w:noProof/>
              <w:color w:val="0070C0"/>
              <w:szCs w:val="28"/>
              <w:lang w:eastAsia="fr-FR"/>
            </w:rPr>
            <w:t xml:space="preserve">Fiche </w:t>
          </w:r>
          <w:r w:rsidR="00C00413">
            <w:rPr>
              <w:rFonts w:ascii="Arial" w:eastAsia="Times New Roman" w:hAnsi="Arial" w:cs="Arial"/>
              <w:b/>
              <w:noProof/>
              <w:color w:val="0070C0"/>
              <w:szCs w:val="28"/>
              <w:lang w:eastAsia="fr-FR"/>
            </w:rPr>
            <w:t>A – Réalisation d’un soin du quotidien</w:t>
          </w:r>
        </w:p>
      </w:tc>
      <w:tc>
        <w:tcPr>
          <w:tcW w:w="3090" w:type="dxa"/>
          <w:shd w:val="clear" w:color="auto" w:fill="D9D9D9" w:themeFill="background1" w:themeFillShade="D9"/>
          <w:vAlign w:val="center"/>
        </w:tcPr>
        <w:p w14:paraId="79F4F7C1" w14:textId="77777777" w:rsidR="00100C00" w:rsidRPr="007A0C2C" w:rsidRDefault="00100C00" w:rsidP="00100C0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100C00" w14:paraId="451914E0" w14:textId="77777777" w:rsidTr="00100C00">
      <w:trPr>
        <w:trHeight w:val="467"/>
      </w:trPr>
      <w:tc>
        <w:tcPr>
          <w:tcW w:w="6378" w:type="dxa"/>
          <w:vMerge/>
          <w:tcBorders>
            <w:top w:val="single" w:sz="8" w:space="0" w:color="7030A0"/>
            <w:left w:val="nil"/>
            <w:bottom w:val="nil"/>
          </w:tcBorders>
          <w:shd w:val="clear" w:color="auto" w:fill="auto"/>
        </w:tcPr>
        <w:p w14:paraId="156EB2CC" w14:textId="77777777" w:rsidR="00100C00" w:rsidRDefault="00100C00" w:rsidP="00BE381F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</w:p>
      </w:tc>
      <w:tc>
        <w:tcPr>
          <w:tcW w:w="3090" w:type="dxa"/>
          <w:shd w:val="clear" w:color="auto" w:fill="D9D9D9" w:themeFill="background1" w:themeFillShade="D9"/>
          <w:vAlign w:val="center"/>
        </w:tcPr>
        <w:p w14:paraId="52CE0816" w14:textId="77777777" w:rsidR="00100C00" w:rsidRDefault="00100C00" w:rsidP="00BE381F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  <w:r>
            <w:rPr>
              <w:rFonts w:ascii="Arial" w:eastAsia="Calibri" w:hAnsi="Arial" w:cs="Arial"/>
              <w:b/>
              <w:color w:val="00000A"/>
            </w:rPr>
            <w:t>M33204__________</w:t>
          </w:r>
        </w:p>
      </w:tc>
    </w:tr>
  </w:tbl>
  <w:p w14:paraId="6E42A9E4" w14:textId="77777777" w:rsidR="00BE381F" w:rsidRDefault="00BE381F">
    <w:pPr>
      <w:pStyle w:val="En-tte"/>
    </w:pPr>
    <w:r w:rsidRPr="00C61D56">
      <w:rPr>
        <w:rFonts w:ascii="Arial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C2BF97" wp14:editId="273CA20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43000" cy="904875"/>
              <wp:effectExtent l="0" t="0" r="0" b="9525"/>
              <wp:wrapNone/>
              <wp:docPr id="15" name="Text Box 15" descr="MDE-COUL-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0487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3852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B6F8" w14:textId="77777777" w:rsidR="00BE381F" w:rsidRPr="00367CB4" w:rsidRDefault="00BE381F" w:rsidP="00BE381F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EA1B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alt="MDE-COUL-V1" style="position:absolute;margin-left:0;margin-top:0;width:90pt;height:71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CJ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RDAAAAAFJnaHRsb25nAAAE/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DxkAAAABAAAAoAAAAIkAAAHgAAEA&#10;4AAADv0AGAAB/9j/4AAQSkZJRgABAgAASABIAAD/7QAMQWRvYmVfQ00AAf/uAA5BZG9iZQBkgAAA&#10;AAH/2wCEAAwICAgJCAwJCQwRCwoLERUPDAwPFRgTExUTExgRDAwMDAwMEQwMDAwMDAwMDAwMDAwM&#10;DAwMDAwMDAwMDAwMDAwBDQsLDQ4NEA4OEBQODg4UFA4ODg4UEQwMDAwMEREMDAwMDAwRDAwMDAwM&#10;DAwMDAwMDAwMDAwMDAwMDAwMDAwMDP/AABEIAIk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QEBAQEBAQEBAQEBAQEBAgICAgICAgICAgIDAwMDAwMDAwMDAQEBAQEBAQEBAQECAgECAgMD&#10;AwMDAwMDAwMDAwMDAwMDAwMDAwMDAwMDAwMDAwMDAwMDAwMDAwMDAwMDAwMDAwP/wAARCARDBP4D&#10;AREAAhEBAxEB/90ABACg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D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R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" stroked="f">
              <v:fill r:id="rId2" o:title="MDE-COUL-V1" recolor="t" rotate="t" type="frame"/>
              <v:textbox inset="0,0,0,0">
                <w:txbxContent>
                  <w:p w:rsidR="00BE381F" w:rsidRPr="00367CB4" w:rsidRDefault="00BE381F" w:rsidP="00BE381F">
                    <w:pPr>
                      <w:tabs>
                        <w:tab w:val="left" w:pos="851"/>
                      </w:tabs>
                      <w:jc w:val="center"/>
                      <w:rPr>
                        <w:bCs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7426" w:type="dxa"/>
      <w:tblLook w:val="04A0" w:firstRow="1" w:lastRow="0" w:firstColumn="1" w:lastColumn="0" w:noHBand="0" w:noVBand="1"/>
    </w:tblPr>
    <w:tblGrid>
      <w:gridCol w:w="3027"/>
    </w:tblGrid>
    <w:tr w:rsidR="00100C00" w14:paraId="5E256105" w14:textId="77777777" w:rsidTr="002521CE">
      <w:trPr>
        <w:trHeight w:val="401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671650C4" w14:textId="77777777" w:rsidR="00100C00" w:rsidRPr="007A0C2C" w:rsidRDefault="00100C00" w:rsidP="00100C00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RÉSERVÉ</w:t>
          </w:r>
          <w:r w:rsidRPr="003C0612">
            <w:rPr>
              <w:rFonts w:ascii="Arial" w:hAnsi="Arial" w:cs="Arial"/>
              <w:b/>
              <w:sz w:val="18"/>
            </w:rPr>
            <w:t xml:space="preserve"> </w:t>
          </w:r>
          <w:r>
            <w:rPr>
              <w:rFonts w:ascii="Arial" w:hAnsi="Arial" w:cs="Arial"/>
              <w:b/>
              <w:sz w:val="18"/>
            </w:rPr>
            <w:t>À</w:t>
          </w:r>
          <w:r w:rsidRPr="003C0612">
            <w:rPr>
              <w:rFonts w:ascii="Arial" w:hAnsi="Arial" w:cs="Arial"/>
              <w:b/>
              <w:sz w:val="18"/>
            </w:rPr>
            <w:t xml:space="preserve"> L’ADMINISTRATION</w:t>
          </w:r>
        </w:p>
      </w:tc>
    </w:tr>
    <w:tr w:rsidR="00100C00" w14:paraId="56416286" w14:textId="77777777" w:rsidTr="002521CE">
      <w:trPr>
        <w:trHeight w:val="467"/>
      </w:trPr>
      <w:tc>
        <w:tcPr>
          <w:tcW w:w="0" w:type="auto"/>
          <w:shd w:val="clear" w:color="auto" w:fill="D9D9D9" w:themeFill="background1" w:themeFillShade="D9"/>
          <w:vAlign w:val="center"/>
        </w:tcPr>
        <w:p w14:paraId="5B07D348" w14:textId="77777777" w:rsidR="00100C00" w:rsidRDefault="00100C00" w:rsidP="00100C00">
          <w:pPr>
            <w:tabs>
              <w:tab w:val="left" w:pos="4962"/>
              <w:tab w:val="left" w:pos="5245"/>
              <w:tab w:val="left" w:pos="11880"/>
            </w:tabs>
            <w:jc w:val="center"/>
            <w:rPr>
              <w:rFonts w:ascii="Arial" w:eastAsia="Calibri" w:hAnsi="Arial" w:cs="Arial"/>
              <w:b/>
              <w:color w:val="00000A"/>
            </w:rPr>
          </w:pPr>
          <w:r>
            <w:rPr>
              <w:rFonts w:ascii="Arial" w:eastAsia="Calibri" w:hAnsi="Arial" w:cs="Arial"/>
              <w:b/>
              <w:color w:val="00000A"/>
            </w:rPr>
            <w:t>M33204__________</w:t>
          </w:r>
        </w:p>
      </w:tc>
    </w:tr>
  </w:tbl>
  <w:p w14:paraId="256D81B4" w14:textId="77777777" w:rsidR="00100C00" w:rsidRDefault="00100C00">
    <w:pPr>
      <w:pStyle w:val="En-tte"/>
    </w:pPr>
    <w:r w:rsidRPr="00C61D56">
      <w:rPr>
        <w:rFonts w:ascii="Arial" w:hAnsi="Arial" w:cs="Arial"/>
        <w:b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21AE48" wp14:editId="1327DD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971550" cy="847725"/>
              <wp:effectExtent l="0" t="0" r="0" b="9525"/>
              <wp:wrapNone/>
              <wp:docPr id="4" name="Text Box 15" descr="MDE-COUL-V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4772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 b="-3852"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C0FAB" w14:textId="77777777" w:rsidR="00100C00" w:rsidRPr="00367CB4" w:rsidRDefault="00100C00" w:rsidP="00100C00">
                          <w:pPr>
                            <w:tabs>
                              <w:tab w:val="left" w:pos="851"/>
                            </w:tabs>
                            <w:jc w:val="center"/>
                            <w:rPr>
                              <w:bCs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95B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MDE-COUL-V1" style="position:absolute;margin-left:0;margin-top:0;width:76.5pt;height:66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BEMAAAAAUmdodGxvbmcAAAT+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jhCSU0EDAAAAAAPGQAAAAEAAACgAAAAiQAAAeAA&#10;AQDgAAAO/QAYAAH/2P/gABBKRklGAAECAABIAEgAAP/tAAxBZG9iZV9DTQAB/+4ADkFkb2JlAGSA&#10;AAAAAf/bAIQADAgICAkIDAkJDBELCgsRFQ8MDA8VGBMTFRMTGBEMDAwMDAwRDAwMDAwMDAwMDAwM&#10;DAwMDAwMDAwMDAwMDAwMDAENCwsNDg0QDg4QFA4ODhQUDg4ODhQRDAwMDAwREQwMDAwMDBEMDAwM&#10;DAwMDAwMDAwMDAwMDAwMDAwMDAwMDAwM/8AAEQgAi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BEME&#10;/gMBEQACEQEDEQH/3QAEAKD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" stroked="f">
              <v:fill r:id="rId2" o:title="MDE-COUL-V1" recolor="t" rotate="t" type="frame"/>
              <v:textbox inset="0,0,0,0">
                <w:txbxContent>
                  <w:p w:rsidR="00100C00" w:rsidRPr="00367CB4" w:rsidRDefault="00100C00" w:rsidP="00100C00">
                    <w:pPr>
                      <w:tabs>
                        <w:tab w:val="left" w:pos="851"/>
                      </w:tabs>
                      <w:jc w:val="center"/>
                      <w:rPr>
                        <w:bCs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F8"/>
    <w:rsid w:val="00014B5E"/>
    <w:rsid w:val="000D0900"/>
    <w:rsid w:val="00100C00"/>
    <w:rsid w:val="00287418"/>
    <w:rsid w:val="0036668D"/>
    <w:rsid w:val="00382715"/>
    <w:rsid w:val="004A3F66"/>
    <w:rsid w:val="00571CF8"/>
    <w:rsid w:val="005F08D0"/>
    <w:rsid w:val="007F6604"/>
    <w:rsid w:val="009F02E9"/>
    <w:rsid w:val="00A10E40"/>
    <w:rsid w:val="00BE381F"/>
    <w:rsid w:val="00C00413"/>
    <w:rsid w:val="00C367AC"/>
    <w:rsid w:val="00C67D81"/>
    <w:rsid w:val="00D34BF8"/>
    <w:rsid w:val="00D56628"/>
    <w:rsid w:val="00D93631"/>
    <w:rsid w:val="00E45294"/>
    <w:rsid w:val="00E6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884A"/>
  <w15:docId w15:val="{467D07DC-5E59-4B77-9CF5-62E05D6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4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3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B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81F"/>
  </w:style>
  <w:style w:type="paragraph" w:styleId="Pieddepage">
    <w:name w:val="footer"/>
    <w:basedOn w:val="Normal"/>
    <w:link w:val="PieddepageCar"/>
    <w:uiPriority w:val="99"/>
    <w:unhideWhenUsed/>
    <w:rsid w:val="00BE3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FFF2-1597-48DA-9E8F-EDEF988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echat1</dc:creator>
  <cp:lastModifiedBy>Frédéric PETELOT</cp:lastModifiedBy>
  <cp:revision>2</cp:revision>
  <cp:lastPrinted>2019-10-23T14:35:00Z</cp:lastPrinted>
  <dcterms:created xsi:type="dcterms:W3CDTF">2020-10-20T17:23:00Z</dcterms:created>
  <dcterms:modified xsi:type="dcterms:W3CDTF">2020-10-20T17:23:00Z</dcterms:modified>
</cp:coreProperties>
</file>